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768A" w14:textId="5624A1C4" w:rsidR="00763179" w:rsidRPr="00763179" w:rsidRDefault="00763179" w:rsidP="00763179">
      <w:pPr>
        <w:spacing w:line="360" w:lineRule="auto"/>
        <w:jc w:val="right"/>
        <w:rPr>
          <w:rFonts w:ascii="Arial" w:eastAsia="Arial" w:hAnsi="Arial" w:cs="Arial"/>
          <w:b/>
          <w:i/>
          <w:iCs/>
          <w:sz w:val="16"/>
          <w:szCs w:val="22"/>
          <w:lang w:eastAsia="pl-PL" w:bidi="ar-SA"/>
        </w:rPr>
      </w:pPr>
      <w:r>
        <w:rPr>
          <w:rFonts w:ascii="Arial" w:eastAsia="Arial" w:hAnsi="Arial" w:cs="Arial"/>
          <w:b/>
          <w:i/>
          <w:iCs/>
          <w:sz w:val="16"/>
        </w:rPr>
        <w:t xml:space="preserve">Załącznik nr </w:t>
      </w:r>
      <w:r>
        <w:rPr>
          <w:rFonts w:ascii="Arial" w:eastAsia="Arial" w:hAnsi="Arial" w:cs="Arial"/>
          <w:b/>
          <w:i/>
          <w:iCs/>
          <w:sz w:val="16"/>
        </w:rPr>
        <w:t>2</w:t>
      </w:r>
      <w:r>
        <w:rPr>
          <w:rFonts w:ascii="Arial" w:eastAsia="Arial" w:hAnsi="Arial" w:cs="Arial"/>
          <w:b/>
          <w:i/>
          <w:iCs/>
          <w:sz w:val="16"/>
        </w:rPr>
        <w:t xml:space="preserve"> do OPZ</w:t>
      </w:r>
    </w:p>
    <w:p w14:paraId="3637DDAB" w14:textId="0A0A99B5" w:rsidR="002E1679" w:rsidRPr="005A61FC" w:rsidRDefault="002E1679" w:rsidP="002E1679">
      <w:pPr>
        <w:spacing w:line="360" w:lineRule="auto"/>
        <w:jc w:val="center"/>
        <w:rPr>
          <w:rFonts w:eastAsia="Arial" w:cs="Times New Roman"/>
          <w:b/>
          <w:sz w:val="20"/>
          <w:szCs w:val="20"/>
        </w:rPr>
      </w:pPr>
      <w:r w:rsidRPr="005A61FC">
        <w:rPr>
          <w:rFonts w:cs="Times New Roman"/>
          <w:b/>
          <w:sz w:val="20"/>
          <w:szCs w:val="20"/>
        </w:rPr>
        <w:t xml:space="preserve">HARMONOGRAM ODBIERANIA ODPADÓW ZEBRANYCH SELEKTYWNIE </w:t>
      </w:r>
      <w:r w:rsidRPr="005A61FC">
        <w:rPr>
          <w:rFonts w:eastAsia="Arial" w:cs="Times New Roman"/>
          <w:b/>
          <w:sz w:val="20"/>
          <w:szCs w:val="20"/>
        </w:rPr>
        <w:t>W 202</w:t>
      </w:r>
      <w:r w:rsidR="00FE3B89">
        <w:rPr>
          <w:rFonts w:eastAsia="Arial" w:cs="Times New Roman"/>
          <w:b/>
          <w:sz w:val="20"/>
          <w:szCs w:val="20"/>
        </w:rPr>
        <w:t>3</w:t>
      </w:r>
      <w:r w:rsidRPr="005A61FC">
        <w:rPr>
          <w:rFonts w:eastAsia="Arial" w:cs="Times New Roman"/>
          <w:b/>
          <w:sz w:val="20"/>
          <w:szCs w:val="20"/>
        </w:rPr>
        <w:t xml:space="preserve"> r.</w:t>
      </w: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"/>
        <w:gridCol w:w="1402"/>
        <w:gridCol w:w="2265"/>
        <w:gridCol w:w="695"/>
        <w:gridCol w:w="2126"/>
        <w:gridCol w:w="1747"/>
      </w:tblGrid>
      <w:tr w:rsidR="002E1679" w14:paraId="78817BDE" w14:textId="77777777" w:rsidTr="00CF6D99">
        <w:tc>
          <w:tcPr>
            <w:tcW w:w="89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183FB6C0" w14:textId="77777777" w:rsidR="002E1679" w:rsidRDefault="002E1679">
            <w:pPr>
              <w:rPr>
                <w:rFonts w:eastAsia="Times New Roman" w:cs="Times New Roman"/>
              </w:rPr>
            </w:pPr>
          </w:p>
          <w:p w14:paraId="5F529E1E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40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7F88D1D7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3EE7295B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3AA60DF" w14:textId="3D89CBFB" w:rsidR="002E1679" w:rsidRPr="002E1679" w:rsidRDefault="002E1679" w:rsidP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3A5302FC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1DA64B53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0FA47776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3387A835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174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7D03091C" w14:textId="6B035CF3" w:rsidR="002E1679" w:rsidRPr="002E1679" w:rsidRDefault="002E1679" w:rsidP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</w:tr>
      <w:tr w:rsidR="002E1679" w14:paraId="09D38C9F" w14:textId="77777777" w:rsidTr="00CF6D99">
        <w:trPr>
          <w:trHeight w:val="117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1A79E7DD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51C0D8A2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6E43A666" w14:textId="77777777" w:rsidR="002E1679" w:rsidRDefault="002E167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3453984F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0606CEEB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4E3CB409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2E1679" w14:paraId="3FE4A001" w14:textId="77777777" w:rsidTr="00753D6B">
        <w:trPr>
          <w:trHeight w:val="3411"/>
        </w:trPr>
        <w:tc>
          <w:tcPr>
            <w:tcW w:w="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13C670F4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3EE7F52A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3B532C2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96928E6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252D30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E76745C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15AA57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D8AC15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F27EADE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96A0C56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</w:t>
            </w:r>
          </w:p>
        </w:tc>
        <w:tc>
          <w:tcPr>
            <w:tcW w:w="1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43B2B658" w14:textId="553C79E3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C1CE4EA" w14:textId="4B86AA9E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084C3F6D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3A0A337F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34666DB2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47FDFC85" w14:textId="77777777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OLONIA</w:t>
            </w:r>
          </w:p>
          <w:p w14:paraId="212D9DAE" w14:textId="77777777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IERWIK</w:t>
            </w:r>
          </w:p>
          <w:p w14:paraId="04108992" w14:textId="77777777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OCZEK</w:t>
            </w:r>
          </w:p>
          <w:p w14:paraId="6D979A46" w14:textId="5F05E973" w:rsidR="00CF6D99" w:rsidRP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BYSTRZ</w:t>
            </w: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4A9E69BD" w14:textId="77E84F24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6</w:t>
            </w:r>
            <w:r w:rsidRPr="002E1679">
              <w:rPr>
                <w:rFonts w:cs="Times New Roman"/>
                <w:sz w:val="22"/>
                <w:szCs w:val="22"/>
              </w:rPr>
              <w:t>.01 poniedziałek</w:t>
            </w:r>
          </w:p>
          <w:p w14:paraId="4AAF56E4" w14:textId="57785301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3</w:t>
            </w:r>
            <w:r w:rsidRPr="002E1679">
              <w:rPr>
                <w:rFonts w:cs="Times New Roman"/>
                <w:sz w:val="22"/>
                <w:szCs w:val="22"/>
              </w:rPr>
              <w:t>.02 poniedziałek</w:t>
            </w:r>
          </w:p>
          <w:p w14:paraId="6A5584D6" w14:textId="420F688D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0</w:t>
            </w:r>
            <w:r w:rsidRPr="002E1679">
              <w:rPr>
                <w:rFonts w:cs="Times New Roman"/>
                <w:sz w:val="22"/>
                <w:szCs w:val="22"/>
              </w:rPr>
              <w:t>.03 poniedziałek</w:t>
            </w:r>
          </w:p>
          <w:p w14:paraId="3F1D3773" w14:textId="3D324B59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4</w:t>
            </w:r>
            <w:r w:rsidRPr="002E1679">
              <w:rPr>
                <w:rFonts w:cs="Times New Roman"/>
                <w:sz w:val="22"/>
                <w:szCs w:val="22"/>
              </w:rPr>
              <w:t>.04 poniedziałek</w:t>
            </w:r>
          </w:p>
          <w:p w14:paraId="1B4BBA02" w14:textId="7AF19765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2</w:t>
            </w:r>
            <w:r w:rsidRPr="002E1679">
              <w:rPr>
                <w:rFonts w:cs="Times New Roman"/>
                <w:sz w:val="22"/>
                <w:szCs w:val="22"/>
              </w:rPr>
              <w:t>.05 poniedziałek</w:t>
            </w:r>
          </w:p>
          <w:p w14:paraId="2B2BAA3F" w14:textId="149C0815" w:rsidR="002E1679" w:rsidRPr="002E1679" w:rsidRDefault="008F7314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2E1679" w:rsidRPr="002E1679">
              <w:rPr>
                <w:rFonts w:cs="Times New Roman"/>
                <w:sz w:val="22"/>
                <w:szCs w:val="22"/>
              </w:rPr>
              <w:t>.06 poniedziałek</w:t>
            </w:r>
          </w:p>
          <w:p w14:paraId="4F915BFC" w14:textId="0D59B6AF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7</w:t>
            </w:r>
            <w:r w:rsidRPr="002E1679">
              <w:rPr>
                <w:rFonts w:cs="Times New Roman"/>
                <w:sz w:val="22"/>
                <w:szCs w:val="22"/>
              </w:rPr>
              <w:t>.07 poniedziałek</w:t>
            </w:r>
          </w:p>
          <w:p w14:paraId="4D664761" w14:textId="42D38C3C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4</w:t>
            </w:r>
            <w:r w:rsidRPr="002E1679">
              <w:rPr>
                <w:rFonts w:cs="Times New Roman"/>
                <w:sz w:val="22"/>
                <w:szCs w:val="22"/>
              </w:rPr>
              <w:t xml:space="preserve">.08 </w:t>
            </w:r>
            <w:r w:rsidR="008F7314">
              <w:rPr>
                <w:rFonts w:cs="Times New Roman"/>
                <w:sz w:val="22"/>
                <w:szCs w:val="22"/>
              </w:rPr>
              <w:t>poniedziałek</w:t>
            </w:r>
          </w:p>
          <w:p w14:paraId="03FAE550" w14:textId="6BE67EA4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1</w:t>
            </w:r>
            <w:r w:rsidRPr="002E1679">
              <w:rPr>
                <w:rFonts w:cs="Times New Roman"/>
                <w:sz w:val="22"/>
                <w:szCs w:val="22"/>
              </w:rPr>
              <w:t>.09 poniedziałek</w:t>
            </w:r>
          </w:p>
          <w:p w14:paraId="2BC3682A" w14:textId="460A3BE2" w:rsidR="002E1679" w:rsidRPr="002E1679" w:rsidRDefault="0000782E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="002E1679" w:rsidRPr="002E1679">
              <w:rPr>
                <w:rFonts w:cs="Times New Roman"/>
                <w:sz w:val="22"/>
                <w:szCs w:val="22"/>
              </w:rPr>
              <w:t>.10 poniedziałek</w:t>
            </w:r>
          </w:p>
          <w:p w14:paraId="33BDFE52" w14:textId="57C45AC2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3</w:t>
            </w:r>
            <w:r w:rsidRPr="002E1679">
              <w:rPr>
                <w:rFonts w:cs="Times New Roman"/>
                <w:sz w:val="22"/>
                <w:szCs w:val="22"/>
              </w:rPr>
              <w:t>.11 poniedziałek</w:t>
            </w:r>
          </w:p>
          <w:p w14:paraId="0836C873" w14:textId="3DFF1D36" w:rsidR="002E1679" w:rsidRDefault="002E1679" w:rsidP="000D31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1</w:t>
            </w:r>
            <w:r w:rsidRPr="002E1679">
              <w:rPr>
                <w:rFonts w:cs="Times New Roman"/>
                <w:sz w:val="22"/>
                <w:szCs w:val="22"/>
              </w:rPr>
              <w:t>.12 poniedziałek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38B49442" w14:textId="77777777" w:rsidR="002E1679" w:rsidRDefault="002E1679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02A86F76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2C8C04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A856FC3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C1D6202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E45BC3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45293D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EFECE0F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0341AAD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9F010D3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72155EAA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8DD95B2" w14:textId="38ABF507" w:rsidR="002E1679" w:rsidRDefault="002E1679">
            <w:pPr>
              <w:jc w:val="both"/>
              <w:rPr>
                <w:rFonts w:ascii="Arial" w:eastAsia="Arial" w:hAnsi="Arial" w:cs="Arial"/>
                <w:sz w:val="16"/>
              </w:rPr>
            </w:pPr>
          </w:p>
          <w:p w14:paraId="37E3E8BB" w14:textId="3D6429F2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46AA04DA" w14:textId="0388F42B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380BC859" w14:textId="77777777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064DB48A" w14:textId="77777777" w:rsidR="002E1679" w:rsidRP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 w:rsidRPr="00CF6D99">
              <w:rPr>
                <w:rFonts w:eastAsia="Arial" w:cs="Times New Roman"/>
                <w:sz w:val="22"/>
                <w:szCs w:val="22"/>
              </w:rPr>
              <w:t>SPYCHOWO</w:t>
            </w:r>
          </w:p>
          <w:p w14:paraId="0D7F83B1" w14:textId="77777777" w:rsidR="00CF6D99" w:rsidRPr="00CF6D99" w:rsidRDefault="00CF6D99" w:rsidP="00753D6B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SPYCHÓWKO</w:t>
            </w:r>
          </w:p>
          <w:p w14:paraId="01D6A223" w14:textId="72C46CD3" w:rsidR="00CF6D99" w:rsidRPr="00CF6D99" w:rsidRDefault="00CF6D99" w:rsidP="00753D6B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NIED</w:t>
            </w:r>
            <w:r>
              <w:rPr>
                <w:rFonts w:eastAsia="Arial" w:cs="Arial"/>
                <w:sz w:val="22"/>
                <w:szCs w:val="22"/>
              </w:rPr>
              <w:t>Ź</w:t>
            </w:r>
            <w:r w:rsidRPr="00CF6D99">
              <w:rPr>
                <w:rFonts w:eastAsia="Arial" w:cs="Arial"/>
                <w:sz w:val="22"/>
                <w:szCs w:val="22"/>
              </w:rPr>
              <w:t>WIEDZI KĄT SPYCHOWSKI PIEC</w:t>
            </w:r>
          </w:p>
          <w:p w14:paraId="23524DAE" w14:textId="0958D2CD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POŁOM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5448E23E" w14:textId="42838198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7</w:t>
            </w:r>
            <w:r w:rsidRPr="002E1679">
              <w:rPr>
                <w:rFonts w:cs="Times New Roman"/>
                <w:sz w:val="22"/>
                <w:szCs w:val="22"/>
              </w:rPr>
              <w:t>.01 wtorek</w:t>
            </w:r>
          </w:p>
          <w:p w14:paraId="13A9FD3E" w14:textId="4F9024E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4</w:t>
            </w:r>
            <w:r w:rsidRPr="002E1679">
              <w:rPr>
                <w:rFonts w:cs="Times New Roman"/>
                <w:sz w:val="22"/>
                <w:szCs w:val="22"/>
              </w:rPr>
              <w:t>.02 wtorek</w:t>
            </w:r>
          </w:p>
          <w:p w14:paraId="5470100E" w14:textId="5861A4C9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1</w:t>
            </w:r>
            <w:r w:rsidRPr="002E1679">
              <w:rPr>
                <w:rFonts w:cs="Times New Roman"/>
                <w:sz w:val="22"/>
                <w:szCs w:val="22"/>
              </w:rPr>
              <w:t>.03 wtorek</w:t>
            </w:r>
          </w:p>
          <w:p w14:paraId="3F4805D4" w14:textId="78620A5D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5</w:t>
            </w:r>
            <w:r w:rsidRPr="002E1679">
              <w:rPr>
                <w:rFonts w:cs="Times New Roman"/>
                <w:sz w:val="22"/>
                <w:szCs w:val="22"/>
              </w:rPr>
              <w:t>.04 wtorek</w:t>
            </w:r>
          </w:p>
          <w:p w14:paraId="7D044C3C" w14:textId="2D02FE5C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3</w:t>
            </w:r>
            <w:r w:rsidRPr="002E1679">
              <w:rPr>
                <w:rFonts w:cs="Times New Roman"/>
                <w:sz w:val="22"/>
                <w:szCs w:val="22"/>
              </w:rPr>
              <w:t>.05 wtorek</w:t>
            </w:r>
          </w:p>
          <w:p w14:paraId="39DA256A" w14:textId="23AC4C63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0</w:t>
            </w:r>
            <w:r w:rsidRPr="002E1679">
              <w:rPr>
                <w:rFonts w:cs="Times New Roman"/>
                <w:sz w:val="22"/>
                <w:szCs w:val="22"/>
              </w:rPr>
              <w:t>.06 wtorek</w:t>
            </w:r>
          </w:p>
          <w:p w14:paraId="21B03E8C" w14:textId="3F5FCCB5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8</w:t>
            </w:r>
            <w:r w:rsidRPr="002E1679">
              <w:rPr>
                <w:rFonts w:cs="Times New Roman"/>
                <w:sz w:val="22"/>
                <w:szCs w:val="22"/>
              </w:rPr>
              <w:t>.07 wtorek</w:t>
            </w:r>
          </w:p>
          <w:p w14:paraId="4B6C61EF" w14:textId="4CF1692D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6</w:t>
            </w:r>
            <w:r w:rsidRPr="002E1679">
              <w:rPr>
                <w:rFonts w:cs="Times New Roman"/>
                <w:sz w:val="22"/>
                <w:szCs w:val="22"/>
              </w:rPr>
              <w:t>.0</w:t>
            </w:r>
            <w:r w:rsidR="00D13055">
              <w:rPr>
                <w:rFonts w:cs="Times New Roman"/>
                <w:sz w:val="22"/>
                <w:szCs w:val="22"/>
              </w:rPr>
              <w:t>8</w:t>
            </w:r>
            <w:r w:rsidRPr="002E1679">
              <w:rPr>
                <w:rFonts w:cs="Times New Roman"/>
                <w:sz w:val="22"/>
                <w:szCs w:val="22"/>
              </w:rPr>
              <w:t xml:space="preserve"> środa</w:t>
            </w:r>
          </w:p>
          <w:p w14:paraId="5C0BCD8E" w14:textId="6DB9A0D2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2</w:t>
            </w:r>
            <w:r w:rsidRPr="002E1679">
              <w:rPr>
                <w:rFonts w:cs="Times New Roman"/>
                <w:sz w:val="22"/>
                <w:szCs w:val="22"/>
              </w:rPr>
              <w:t>.09 wtorek</w:t>
            </w:r>
          </w:p>
          <w:p w14:paraId="31C642E4" w14:textId="7CAF78E3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0</w:t>
            </w:r>
            <w:r w:rsidRPr="002E1679">
              <w:rPr>
                <w:rFonts w:cs="Times New Roman"/>
                <w:sz w:val="22"/>
                <w:szCs w:val="22"/>
              </w:rPr>
              <w:t>.10 wtorek</w:t>
            </w:r>
          </w:p>
          <w:p w14:paraId="0E2A224B" w14:textId="3BA170F0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4</w:t>
            </w:r>
            <w:r w:rsidRPr="002E1679">
              <w:rPr>
                <w:rFonts w:cs="Times New Roman"/>
                <w:sz w:val="22"/>
                <w:szCs w:val="22"/>
              </w:rPr>
              <w:t>.11 wtorek</w:t>
            </w:r>
          </w:p>
          <w:p w14:paraId="08B91844" w14:textId="3567B57D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2</w:t>
            </w:r>
            <w:r w:rsidRPr="002E1679">
              <w:rPr>
                <w:rFonts w:cs="Times New Roman"/>
                <w:sz w:val="22"/>
                <w:szCs w:val="22"/>
              </w:rPr>
              <w:t>.12 wtorek</w:t>
            </w:r>
          </w:p>
        </w:tc>
      </w:tr>
    </w:tbl>
    <w:p w14:paraId="40DB12C8" w14:textId="77777777" w:rsidR="002E1679" w:rsidRDefault="002E1679" w:rsidP="002E1679">
      <w:pPr>
        <w:spacing w:line="360" w:lineRule="auto"/>
        <w:rPr>
          <w:rFonts w:eastAsia="Times New Roman" w:cs="Times New Roman"/>
          <w:b/>
          <w:sz w:val="16"/>
          <w:szCs w:val="22"/>
        </w:rPr>
      </w:pP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1407"/>
        <w:gridCol w:w="2243"/>
        <w:gridCol w:w="704"/>
        <w:gridCol w:w="1985"/>
        <w:gridCol w:w="1888"/>
      </w:tblGrid>
      <w:tr w:rsidR="002E1679" w14:paraId="1D3A9A07" w14:textId="77777777" w:rsidTr="00CF6D99">
        <w:tc>
          <w:tcPr>
            <w:tcW w:w="90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2F6C57B4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6A6D4E15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40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7E597695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4927351A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5C5C2091" w14:textId="164823C0" w:rsidR="002E1679" w:rsidRPr="002E1679" w:rsidRDefault="002E1679" w:rsidP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555A36C3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00F3C823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23518C68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0A843346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188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CAFB9F8" w14:textId="0BD92118" w:rsidR="002E1679" w:rsidRDefault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  <w:p w14:paraId="4C7E1D65" w14:textId="68902B6E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</w:p>
        </w:tc>
      </w:tr>
      <w:tr w:rsidR="002E1679" w14:paraId="105C8FA1" w14:textId="77777777" w:rsidTr="00CF6D99">
        <w:trPr>
          <w:trHeight w:val="164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6C33B0BE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16105DB1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CE6FBBD" w14:textId="77777777" w:rsidR="002E1679" w:rsidRDefault="002E167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14542A20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7BE0C465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78DB4E6C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2E1679" w14:paraId="2CCD8E5C" w14:textId="77777777" w:rsidTr="00753D6B">
        <w:trPr>
          <w:trHeight w:val="3077"/>
        </w:trPr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49FED9D8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50F822D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A5C5C41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44C0986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416205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FE3681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421D4D4A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92AF14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F7782D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6E26B29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II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5735D8A3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47C4CFC3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646350EB" w14:textId="308DA221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4491A694" w14:textId="22B04665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5F89673B" w14:textId="354A3AC5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7BBD6676" w14:textId="2C10C756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1ABBFB7F" w14:textId="77777777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783DA12F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7272BB43" w14:textId="138A4AEC" w:rsidR="002E167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eastAsia="Arial" w:cs="Times New Roman"/>
                <w:sz w:val="22"/>
                <w:szCs w:val="22"/>
              </w:rPr>
              <w:t>ŚWIĘTAJNO</w:t>
            </w: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3CE9CDF3" w14:textId="4D6CCDC1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8</w:t>
            </w:r>
            <w:r w:rsidRPr="002E1679">
              <w:rPr>
                <w:rFonts w:cs="Times New Roman"/>
                <w:sz w:val="22"/>
                <w:szCs w:val="22"/>
              </w:rPr>
              <w:t>.01 środa</w:t>
            </w:r>
          </w:p>
          <w:p w14:paraId="3324875B" w14:textId="46F795F5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5</w:t>
            </w:r>
            <w:r w:rsidRPr="002E1679">
              <w:rPr>
                <w:rFonts w:cs="Times New Roman"/>
                <w:sz w:val="22"/>
                <w:szCs w:val="22"/>
              </w:rPr>
              <w:t>.02 środa</w:t>
            </w:r>
          </w:p>
          <w:p w14:paraId="70E8797C" w14:textId="30F30A1F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2</w:t>
            </w:r>
            <w:r w:rsidRPr="002E1679">
              <w:rPr>
                <w:rFonts w:cs="Times New Roman"/>
                <w:sz w:val="22"/>
                <w:szCs w:val="22"/>
              </w:rPr>
              <w:t>.03 środa</w:t>
            </w:r>
          </w:p>
          <w:p w14:paraId="789628F9" w14:textId="4C39920A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6</w:t>
            </w:r>
            <w:r w:rsidRPr="002E1679">
              <w:rPr>
                <w:rFonts w:cs="Times New Roman"/>
                <w:sz w:val="22"/>
                <w:szCs w:val="22"/>
              </w:rPr>
              <w:t>.04 środa</w:t>
            </w:r>
          </w:p>
          <w:p w14:paraId="29B6A87F" w14:textId="73184C13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4</w:t>
            </w:r>
            <w:r w:rsidRPr="002E1679">
              <w:rPr>
                <w:rFonts w:cs="Times New Roman"/>
                <w:sz w:val="22"/>
                <w:szCs w:val="22"/>
              </w:rPr>
              <w:t>.05 środa</w:t>
            </w:r>
          </w:p>
          <w:p w14:paraId="5C04E403" w14:textId="76733F3A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1</w:t>
            </w:r>
            <w:r w:rsidRPr="002E1679">
              <w:rPr>
                <w:rFonts w:cs="Times New Roman"/>
                <w:sz w:val="22"/>
                <w:szCs w:val="22"/>
              </w:rPr>
              <w:t>.06 środa</w:t>
            </w:r>
          </w:p>
          <w:p w14:paraId="037506B9" w14:textId="6530EAC6" w:rsidR="002E1679" w:rsidRPr="002E1679" w:rsidRDefault="008F7314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2E1679" w:rsidRPr="002E1679">
              <w:rPr>
                <w:rFonts w:cs="Times New Roman"/>
                <w:sz w:val="22"/>
                <w:szCs w:val="22"/>
              </w:rPr>
              <w:t>.07 środa</w:t>
            </w:r>
          </w:p>
          <w:p w14:paraId="29063DF6" w14:textId="55A1A2CC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7</w:t>
            </w:r>
            <w:r w:rsidRPr="002E1679">
              <w:rPr>
                <w:rFonts w:cs="Times New Roman"/>
                <w:sz w:val="22"/>
                <w:szCs w:val="22"/>
              </w:rPr>
              <w:t>.08 czwartek</w:t>
            </w:r>
          </w:p>
          <w:p w14:paraId="4D78DF44" w14:textId="24DF1824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3</w:t>
            </w:r>
            <w:r w:rsidRPr="002E1679">
              <w:rPr>
                <w:rFonts w:cs="Times New Roman"/>
                <w:sz w:val="22"/>
                <w:szCs w:val="22"/>
              </w:rPr>
              <w:t>.09 środa</w:t>
            </w:r>
          </w:p>
          <w:p w14:paraId="6375A521" w14:textId="701BD343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1</w:t>
            </w:r>
            <w:r w:rsidRPr="002E1679">
              <w:rPr>
                <w:rFonts w:cs="Times New Roman"/>
                <w:sz w:val="22"/>
                <w:szCs w:val="22"/>
              </w:rPr>
              <w:t>.10 środa</w:t>
            </w:r>
          </w:p>
          <w:p w14:paraId="0398AAF7" w14:textId="4C12BD49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5</w:t>
            </w:r>
            <w:r w:rsidRPr="002E1679">
              <w:rPr>
                <w:rFonts w:cs="Times New Roman"/>
                <w:sz w:val="22"/>
                <w:szCs w:val="22"/>
              </w:rPr>
              <w:t>.11 środa</w:t>
            </w:r>
          </w:p>
          <w:p w14:paraId="36BD8D71" w14:textId="2E293907" w:rsidR="002E1679" w:rsidRDefault="002E1679" w:rsidP="00753D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3</w:t>
            </w:r>
            <w:r w:rsidRPr="002E1679">
              <w:rPr>
                <w:rFonts w:cs="Times New Roman"/>
                <w:sz w:val="22"/>
                <w:szCs w:val="22"/>
              </w:rPr>
              <w:t>.12 środa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20E80710" w14:textId="77777777" w:rsidR="002E1679" w:rsidRDefault="002E1679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0063B095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B79E75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EAD030B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E5AB0AD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838B8C8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315CBFD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63F820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D6B12B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FB9D2B7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55F431D5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428A5C7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20732BB8" w14:textId="77777777" w:rsidR="002E167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JERUTKI</w:t>
            </w:r>
          </w:p>
          <w:p w14:paraId="0640442A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JERUTY</w:t>
            </w:r>
          </w:p>
          <w:p w14:paraId="4D664D62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JEROMINY</w:t>
            </w:r>
          </w:p>
          <w:p w14:paraId="2E52A346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BIAŁY GRUNT</w:t>
            </w:r>
          </w:p>
          <w:p w14:paraId="5D30C2AB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KONRADY</w:t>
            </w:r>
          </w:p>
          <w:p w14:paraId="2383E9F5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ZIELONE</w:t>
            </w:r>
          </w:p>
          <w:p w14:paraId="0396284B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STARE CZAJKI</w:t>
            </w:r>
          </w:p>
          <w:p w14:paraId="40DA9C57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NOWE CZAJKI</w:t>
            </w:r>
          </w:p>
          <w:p w14:paraId="0088F1B4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CIS</w:t>
            </w:r>
          </w:p>
          <w:p w14:paraId="766C7E42" w14:textId="3867A4FA" w:rsidR="00CF6D99" w:rsidRPr="002E1679" w:rsidRDefault="00CF6D99" w:rsidP="00753D6B">
            <w:pPr>
              <w:jc w:val="center"/>
              <w:rPr>
                <w:rFonts w:eastAsiaTheme="minorEastAsia" w:cs="Times New Roman"/>
                <w:color w:val="auto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CHOCHÓŁ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A156ADB" w14:textId="4D90F044" w:rsidR="002E1679" w:rsidRDefault="008F7314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8F7609">
              <w:rPr>
                <w:rFonts w:cs="Times New Roman"/>
                <w:sz w:val="22"/>
                <w:szCs w:val="22"/>
              </w:rPr>
              <w:t>.01 czwartek</w:t>
            </w:r>
          </w:p>
          <w:p w14:paraId="692396CE" w14:textId="04217B13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</w:rPr>
              <w:t>.02 czwartek</w:t>
            </w:r>
          </w:p>
          <w:p w14:paraId="0E83E8A7" w14:textId="5B07E4CD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>.03 czwartek</w:t>
            </w:r>
          </w:p>
          <w:p w14:paraId="241C768A" w14:textId="5BAAE68C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7</w:t>
            </w:r>
            <w:r>
              <w:rPr>
                <w:rFonts w:cs="Times New Roman"/>
                <w:sz w:val="22"/>
                <w:szCs w:val="22"/>
              </w:rPr>
              <w:t>.04 czwartek</w:t>
            </w:r>
          </w:p>
          <w:p w14:paraId="120DF1AC" w14:textId="4AD6CE63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.05 czwartek</w:t>
            </w:r>
          </w:p>
          <w:p w14:paraId="72E68E72" w14:textId="3F190BCE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.06 czwartek</w:t>
            </w:r>
          </w:p>
          <w:p w14:paraId="2238BE3B" w14:textId="735B7602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.07 czwartek</w:t>
            </w:r>
          </w:p>
          <w:p w14:paraId="0161D70E" w14:textId="5BD0FC23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>.08 piątek</w:t>
            </w:r>
          </w:p>
          <w:p w14:paraId="221E61BE" w14:textId="3496162D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>.09 czwartek</w:t>
            </w:r>
          </w:p>
          <w:p w14:paraId="43C1605E" w14:textId="57F2DD6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.10 czwartek</w:t>
            </w:r>
          </w:p>
          <w:p w14:paraId="610D90CF" w14:textId="0C4B357F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</w:rPr>
              <w:t>.11 czwartek</w:t>
            </w:r>
          </w:p>
          <w:p w14:paraId="21B20D5F" w14:textId="33E70E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>.12 czwartek</w:t>
            </w:r>
          </w:p>
          <w:p w14:paraId="3D2E1AF9" w14:textId="48814147" w:rsidR="008F7609" w:rsidRPr="008F7609" w:rsidRDefault="008F7609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64DB3955" w14:textId="77777777" w:rsidR="002E1679" w:rsidRDefault="002E1679" w:rsidP="002E1679">
      <w:pPr>
        <w:spacing w:line="360" w:lineRule="auto"/>
        <w:jc w:val="center"/>
        <w:rPr>
          <w:rFonts w:eastAsia="Times New Roman" w:cs="Times New Roman"/>
          <w:b/>
          <w:szCs w:val="22"/>
        </w:rPr>
      </w:pPr>
    </w:p>
    <w:p w14:paraId="557E635E" w14:textId="77777777" w:rsidR="002E1679" w:rsidRDefault="002E1679" w:rsidP="002E1679">
      <w:pPr>
        <w:spacing w:line="360" w:lineRule="auto"/>
        <w:rPr>
          <w:rFonts w:eastAsia="Times New Roman" w:cs="Times New Roman"/>
          <w:b/>
        </w:rPr>
      </w:pPr>
    </w:p>
    <w:tbl>
      <w:tblPr>
        <w:tblW w:w="0" w:type="auto"/>
        <w:tblInd w:w="20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7"/>
        <w:gridCol w:w="1979"/>
        <w:gridCol w:w="2849"/>
      </w:tblGrid>
      <w:tr w:rsidR="002E1679" w14:paraId="6AB2B2CC" w14:textId="77777777" w:rsidTr="002E1679">
        <w:trPr>
          <w:trHeight w:val="1"/>
        </w:trPr>
        <w:tc>
          <w:tcPr>
            <w:tcW w:w="11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6CB7021C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43D8DAC4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97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714D6EF0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42A5CFF1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E2739F9" w14:textId="77777777" w:rsidR="002E1679" w:rsidRDefault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POJEMNIKI/WORKI</w:t>
            </w:r>
          </w:p>
          <w:p w14:paraId="71E7F519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(odpady komunalne)</w:t>
            </w:r>
          </w:p>
        </w:tc>
      </w:tr>
      <w:tr w:rsidR="002E1679" w14:paraId="07758B28" w14:textId="77777777" w:rsidTr="002E1679">
        <w:trPr>
          <w:trHeight w:val="1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6482198B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6E1AD6BD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6AD0A6C" w14:textId="77777777" w:rsidR="002E1679" w:rsidRDefault="002E167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2E1679" w14:paraId="7F7196DA" w14:textId="77777777" w:rsidTr="002E1679">
        <w:trPr>
          <w:trHeight w:val="2946"/>
        </w:trPr>
        <w:tc>
          <w:tcPr>
            <w:tcW w:w="1187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436840AB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1185B05F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0CBF498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B733B05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4EABF373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5A76B4E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2CC51B8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367FD8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774E28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A2241E3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V</w:t>
            </w:r>
          </w:p>
        </w:tc>
        <w:tc>
          <w:tcPr>
            <w:tcW w:w="197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4E7BAB29" w14:textId="453E76D3" w:rsidR="002E1679" w:rsidRDefault="002E1679">
            <w:pPr>
              <w:rPr>
                <w:rFonts w:eastAsia="Arial" w:cs="Times New Roman"/>
                <w:sz w:val="22"/>
                <w:szCs w:val="22"/>
              </w:rPr>
            </w:pPr>
          </w:p>
          <w:p w14:paraId="08616854" w14:textId="1BEC12AB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4A94EDC8" w14:textId="4E72EC52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29E0D763" w14:textId="77777777" w:rsidR="00CF6D99" w:rsidRPr="002E167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60E75D96" w14:textId="2D721D4B" w:rsidR="002E167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PIASUTNO</w:t>
            </w:r>
          </w:p>
          <w:p w14:paraId="378E57AE" w14:textId="77777777" w:rsidR="00CF6D99" w:rsidRDefault="00CF6D99" w:rsidP="00753D6B">
            <w:pPr>
              <w:jc w:val="center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POWAŁCZYN</w:t>
            </w:r>
          </w:p>
          <w:p w14:paraId="0AC84B92" w14:textId="0D565D1A" w:rsidR="00CF6D99" w:rsidRDefault="00CF6D99" w:rsidP="00753D6B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DŁUGI BOREK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D0A59FA" w14:textId="53E7CFF7" w:rsidR="002E167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</w:t>
            </w:r>
            <w:r w:rsidR="008F7314">
              <w:rPr>
                <w:rFonts w:eastAsia="Arial" w:cs="Times New Roman"/>
                <w:sz w:val="22"/>
                <w:szCs w:val="22"/>
              </w:rPr>
              <w:t>0</w:t>
            </w:r>
            <w:r>
              <w:rPr>
                <w:rFonts w:eastAsia="Arial" w:cs="Times New Roman"/>
                <w:sz w:val="22"/>
                <w:szCs w:val="22"/>
              </w:rPr>
              <w:t>.01 piątek</w:t>
            </w:r>
          </w:p>
          <w:p w14:paraId="4005BA15" w14:textId="7B2E780F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</w:t>
            </w:r>
            <w:r w:rsidR="008F7314">
              <w:rPr>
                <w:rFonts w:eastAsia="Arial" w:cs="Times New Roman"/>
                <w:sz w:val="22"/>
                <w:szCs w:val="22"/>
              </w:rPr>
              <w:t>7</w:t>
            </w:r>
            <w:r>
              <w:rPr>
                <w:rFonts w:eastAsia="Arial" w:cs="Times New Roman"/>
                <w:sz w:val="22"/>
                <w:szCs w:val="22"/>
              </w:rPr>
              <w:t>.02 piątek</w:t>
            </w:r>
          </w:p>
          <w:p w14:paraId="78EF1EE3" w14:textId="593EA6D2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</w:t>
            </w:r>
            <w:r w:rsidR="008F7314">
              <w:rPr>
                <w:rFonts w:eastAsia="Arial" w:cs="Times New Roman"/>
                <w:sz w:val="22"/>
                <w:szCs w:val="22"/>
              </w:rPr>
              <w:t>4</w:t>
            </w:r>
            <w:r>
              <w:rPr>
                <w:rFonts w:eastAsia="Arial" w:cs="Times New Roman"/>
                <w:sz w:val="22"/>
                <w:szCs w:val="22"/>
              </w:rPr>
              <w:t>.03 piątek</w:t>
            </w:r>
          </w:p>
          <w:p w14:paraId="3C1276B5" w14:textId="3B001D89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</w:t>
            </w:r>
            <w:r w:rsidR="008F7314">
              <w:rPr>
                <w:rFonts w:eastAsia="Arial" w:cs="Times New Roman"/>
                <w:sz w:val="22"/>
                <w:szCs w:val="22"/>
              </w:rPr>
              <w:t>8</w:t>
            </w:r>
            <w:r>
              <w:rPr>
                <w:rFonts w:eastAsia="Arial" w:cs="Times New Roman"/>
                <w:sz w:val="22"/>
                <w:szCs w:val="22"/>
              </w:rPr>
              <w:t>.04 piątek</w:t>
            </w:r>
          </w:p>
          <w:p w14:paraId="205A03D5" w14:textId="1C1A1431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</w:t>
            </w:r>
            <w:r w:rsidR="008F7314">
              <w:rPr>
                <w:rFonts w:eastAsia="Arial" w:cs="Times New Roman"/>
                <w:sz w:val="22"/>
                <w:szCs w:val="22"/>
              </w:rPr>
              <w:t>6</w:t>
            </w:r>
            <w:r>
              <w:rPr>
                <w:rFonts w:eastAsia="Arial" w:cs="Times New Roman"/>
                <w:sz w:val="22"/>
                <w:szCs w:val="22"/>
              </w:rPr>
              <w:t>.05 piątek</w:t>
            </w:r>
          </w:p>
          <w:p w14:paraId="6F7CD044" w14:textId="3149FA3D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</w:t>
            </w:r>
            <w:r w:rsidR="008F7314">
              <w:rPr>
                <w:rFonts w:eastAsia="Arial" w:cs="Times New Roman"/>
                <w:sz w:val="22"/>
                <w:szCs w:val="22"/>
              </w:rPr>
              <w:t>3</w:t>
            </w:r>
            <w:r>
              <w:rPr>
                <w:rFonts w:eastAsia="Arial" w:cs="Times New Roman"/>
                <w:sz w:val="22"/>
                <w:szCs w:val="22"/>
              </w:rPr>
              <w:t>.06 piątek</w:t>
            </w:r>
          </w:p>
          <w:p w14:paraId="67E0ADA5" w14:textId="06EAEFDF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</w:t>
            </w:r>
            <w:r w:rsidR="008F7314">
              <w:rPr>
                <w:rFonts w:eastAsia="Arial" w:cs="Times New Roman"/>
                <w:sz w:val="22"/>
                <w:szCs w:val="22"/>
              </w:rPr>
              <w:t>1</w:t>
            </w:r>
            <w:r>
              <w:rPr>
                <w:rFonts w:eastAsia="Arial" w:cs="Times New Roman"/>
                <w:sz w:val="22"/>
                <w:szCs w:val="22"/>
              </w:rPr>
              <w:t>.07 piątek</w:t>
            </w:r>
          </w:p>
          <w:p w14:paraId="3D4E5753" w14:textId="185BE48D" w:rsidR="008F7609" w:rsidRDefault="008F7314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9</w:t>
            </w:r>
            <w:r w:rsidR="008F7609">
              <w:rPr>
                <w:rFonts w:eastAsia="Arial" w:cs="Times New Roman"/>
                <w:sz w:val="22"/>
                <w:szCs w:val="22"/>
              </w:rPr>
              <w:t>.08 sobota</w:t>
            </w:r>
          </w:p>
          <w:p w14:paraId="4391577B" w14:textId="594AFE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</w:t>
            </w:r>
            <w:r w:rsidR="0000782E">
              <w:rPr>
                <w:rFonts w:eastAsia="Arial" w:cs="Times New Roman"/>
                <w:sz w:val="22"/>
                <w:szCs w:val="22"/>
              </w:rPr>
              <w:t>5</w:t>
            </w:r>
            <w:r>
              <w:rPr>
                <w:rFonts w:eastAsia="Arial" w:cs="Times New Roman"/>
                <w:sz w:val="22"/>
                <w:szCs w:val="22"/>
              </w:rPr>
              <w:t>.09 piątek</w:t>
            </w:r>
          </w:p>
          <w:p w14:paraId="44F16614" w14:textId="662572F9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</w:t>
            </w:r>
            <w:r w:rsidR="0000782E">
              <w:rPr>
                <w:rFonts w:eastAsia="Arial" w:cs="Times New Roman"/>
                <w:sz w:val="22"/>
                <w:szCs w:val="22"/>
              </w:rPr>
              <w:t>3</w:t>
            </w:r>
            <w:r>
              <w:rPr>
                <w:rFonts w:eastAsia="Arial" w:cs="Times New Roman"/>
                <w:sz w:val="22"/>
                <w:szCs w:val="22"/>
              </w:rPr>
              <w:t>.10 piątek</w:t>
            </w:r>
          </w:p>
          <w:p w14:paraId="5FAB479D" w14:textId="64305DFB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</w:t>
            </w:r>
            <w:r w:rsidR="0000782E">
              <w:rPr>
                <w:rFonts w:eastAsia="Arial" w:cs="Times New Roman"/>
                <w:sz w:val="22"/>
                <w:szCs w:val="22"/>
              </w:rPr>
              <w:t>7</w:t>
            </w:r>
            <w:r>
              <w:rPr>
                <w:rFonts w:eastAsia="Arial" w:cs="Times New Roman"/>
                <w:sz w:val="22"/>
                <w:szCs w:val="22"/>
              </w:rPr>
              <w:t>.11 piątek</w:t>
            </w:r>
          </w:p>
          <w:p w14:paraId="16BD83AF" w14:textId="47F8375A" w:rsidR="008F7609" w:rsidRP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</w:t>
            </w:r>
            <w:r w:rsidR="0000782E">
              <w:rPr>
                <w:rFonts w:eastAsia="Arial" w:cs="Times New Roman"/>
                <w:sz w:val="22"/>
                <w:szCs w:val="22"/>
              </w:rPr>
              <w:t>5</w:t>
            </w:r>
            <w:r>
              <w:rPr>
                <w:rFonts w:eastAsia="Arial" w:cs="Times New Roman"/>
                <w:sz w:val="22"/>
                <w:szCs w:val="22"/>
              </w:rPr>
              <w:t>.12 piątek</w:t>
            </w:r>
          </w:p>
        </w:tc>
      </w:tr>
    </w:tbl>
    <w:p w14:paraId="6B47DD35" w14:textId="68165A8F" w:rsidR="00D8020C" w:rsidRPr="002E1679" w:rsidRDefault="00D8020C" w:rsidP="002E1679"/>
    <w:sectPr w:rsidR="00D8020C" w:rsidRPr="002E1679" w:rsidSect="003070AE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8974" w14:textId="77777777" w:rsidR="00682532" w:rsidRDefault="00682532" w:rsidP="009C4642">
      <w:r>
        <w:separator/>
      </w:r>
    </w:p>
  </w:endnote>
  <w:endnote w:type="continuationSeparator" w:id="0">
    <w:p w14:paraId="13BDC5E1" w14:textId="77777777" w:rsidR="00682532" w:rsidRDefault="00682532" w:rsidP="009C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DB8D" w14:textId="77777777" w:rsidR="00682532" w:rsidRDefault="00682532" w:rsidP="009C4642">
      <w:r>
        <w:separator/>
      </w:r>
    </w:p>
  </w:footnote>
  <w:footnote w:type="continuationSeparator" w:id="0">
    <w:p w14:paraId="2D661C55" w14:textId="77777777" w:rsidR="00682532" w:rsidRDefault="00682532" w:rsidP="009C4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4EB"/>
    <w:rsid w:val="0000782E"/>
    <w:rsid w:val="000604EB"/>
    <w:rsid w:val="000D31AB"/>
    <w:rsid w:val="00147A3F"/>
    <w:rsid w:val="00151611"/>
    <w:rsid w:val="0015592C"/>
    <w:rsid w:val="00170396"/>
    <w:rsid w:val="001E1AEC"/>
    <w:rsid w:val="002356CB"/>
    <w:rsid w:val="002C286E"/>
    <w:rsid w:val="002E1679"/>
    <w:rsid w:val="003070AE"/>
    <w:rsid w:val="00310178"/>
    <w:rsid w:val="00323AB9"/>
    <w:rsid w:val="003301C9"/>
    <w:rsid w:val="00363EC3"/>
    <w:rsid w:val="003A43CA"/>
    <w:rsid w:val="003B7D7B"/>
    <w:rsid w:val="004471AD"/>
    <w:rsid w:val="004E1997"/>
    <w:rsid w:val="005A61FC"/>
    <w:rsid w:val="005B172A"/>
    <w:rsid w:val="00682532"/>
    <w:rsid w:val="00695F8D"/>
    <w:rsid w:val="00753D6B"/>
    <w:rsid w:val="00763179"/>
    <w:rsid w:val="00773446"/>
    <w:rsid w:val="00776896"/>
    <w:rsid w:val="007F12A7"/>
    <w:rsid w:val="007F3960"/>
    <w:rsid w:val="008840A4"/>
    <w:rsid w:val="008863AD"/>
    <w:rsid w:val="008F7314"/>
    <w:rsid w:val="008F7609"/>
    <w:rsid w:val="00901FFD"/>
    <w:rsid w:val="009C4642"/>
    <w:rsid w:val="00A22C7B"/>
    <w:rsid w:val="00CD59D8"/>
    <w:rsid w:val="00CF6068"/>
    <w:rsid w:val="00CF6D99"/>
    <w:rsid w:val="00D13055"/>
    <w:rsid w:val="00D20A71"/>
    <w:rsid w:val="00D31ED5"/>
    <w:rsid w:val="00D42229"/>
    <w:rsid w:val="00D8020C"/>
    <w:rsid w:val="00DA59DA"/>
    <w:rsid w:val="00E1650D"/>
    <w:rsid w:val="00E46831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6BD8"/>
  <w15:docId w15:val="{E845524B-7BA6-4887-9D33-13961962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642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991AF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B1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C46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C4642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8AC6-7709-405E-8434-966ADC11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dc:description/>
  <cp:lastModifiedBy>Aneta Pasymowska</cp:lastModifiedBy>
  <cp:revision>42</cp:revision>
  <cp:lastPrinted>2020-10-15T08:12:00Z</cp:lastPrinted>
  <dcterms:created xsi:type="dcterms:W3CDTF">2017-10-26T10:47:00Z</dcterms:created>
  <dcterms:modified xsi:type="dcterms:W3CDTF">2022-11-08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